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FD0CA" w14:textId="51D03782" w:rsidR="00182139" w:rsidRPr="003350BB" w:rsidRDefault="00A57436" w:rsidP="00182139">
      <w:pPr>
        <w:rPr>
          <w:szCs w:val="21"/>
        </w:rPr>
      </w:pPr>
      <w:r>
        <w:rPr>
          <w:rFonts w:hAnsi="ＭＳ 明朝" w:hint="eastAsia"/>
          <w:szCs w:val="21"/>
        </w:rPr>
        <w:t>別記様式第２８</w:t>
      </w:r>
      <w:r w:rsidR="00182139">
        <w:rPr>
          <w:rFonts w:hAnsi="ＭＳ 明朝" w:hint="eastAsia"/>
          <w:szCs w:val="21"/>
        </w:rPr>
        <w:t>号</w:t>
      </w:r>
      <w:r w:rsidR="00A53E7D">
        <w:rPr>
          <w:rFonts w:hint="eastAsia"/>
        </w:rPr>
        <w:t>（第２条関係）</w:t>
      </w:r>
    </w:p>
    <w:p w14:paraId="1D99BA50" w14:textId="77777777" w:rsidR="00182139" w:rsidRPr="003350BB" w:rsidRDefault="00182139" w:rsidP="00EC4938">
      <w:pPr>
        <w:spacing w:line="420" w:lineRule="exact"/>
        <w:rPr>
          <w:szCs w:val="21"/>
        </w:rPr>
      </w:pPr>
    </w:p>
    <w:p w14:paraId="2D8D5C3D" w14:textId="77777777" w:rsidR="00182139" w:rsidRDefault="00182139" w:rsidP="00EC4938">
      <w:pPr>
        <w:spacing w:line="420" w:lineRule="exact"/>
        <w:jc w:val="center"/>
        <w:rPr>
          <w:szCs w:val="21"/>
        </w:rPr>
      </w:pPr>
      <w:r w:rsidRPr="003350BB">
        <w:rPr>
          <w:rFonts w:hAnsi="ＭＳ 明朝" w:hint="eastAsia"/>
          <w:szCs w:val="21"/>
        </w:rPr>
        <w:t>委　任　状</w:t>
      </w:r>
    </w:p>
    <w:p w14:paraId="23186D73" w14:textId="1174C78C" w:rsidR="00182139" w:rsidRPr="003350BB" w:rsidRDefault="00182139" w:rsidP="00EC4938">
      <w:pPr>
        <w:spacing w:line="420" w:lineRule="exact"/>
        <w:jc w:val="center"/>
        <w:rPr>
          <w:szCs w:val="21"/>
        </w:rPr>
      </w:pPr>
      <w:r>
        <w:rPr>
          <w:rFonts w:hAnsi="ＭＳ 明朝" w:hint="eastAsia"/>
          <w:szCs w:val="21"/>
        </w:rPr>
        <w:t>（</w:t>
      </w:r>
      <w:r w:rsidR="000A20E0">
        <w:rPr>
          <w:rFonts w:hAnsi="ＭＳ 明朝" w:hint="eastAsia"/>
          <w:szCs w:val="21"/>
        </w:rPr>
        <w:t>保有個人情報の</w:t>
      </w:r>
      <w:r>
        <w:rPr>
          <w:rFonts w:hAnsi="ＭＳ 明朝" w:hint="eastAsia"/>
          <w:szCs w:val="21"/>
        </w:rPr>
        <w:t>訂正請求用）</w:t>
      </w:r>
    </w:p>
    <w:p w14:paraId="7B2B8DB8" w14:textId="77777777" w:rsidR="00182139" w:rsidRPr="003350BB" w:rsidRDefault="00182139" w:rsidP="00EC4938">
      <w:pPr>
        <w:spacing w:line="420" w:lineRule="exact"/>
        <w:rPr>
          <w:szCs w:val="21"/>
        </w:rPr>
      </w:pPr>
    </w:p>
    <w:p w14:paraId="50E8CDD8" w14:textId="73503EEF" w:rsidR="00182139" w:rsidRPr="003350BB" w:rsidRDefault="00182139" w:rsidP="00EC4938">
      <w:pPr>
        <w:spacing w:line="420" w:lineRule="exact"/>
        <w:ind w:firstLineChars="100" w:firstLine="267"/>
        <w:rPr>
          <w:szCs w:val="21"/>
          <w:u w:val="single"/>
        </w:rPr>
      </w:pPr>
      <w:r>
        <w:rPr>
          <w:rFonts w:hAnsi="ＭＳ 明朝" w:hint="eastAsia"/>
          <w:szCs w:val="21"/>
        </w:rPr>
        <w:t>（</w:t>
      </w:r>
      <w:r w:rsidRPr="003350BB">
        <w:rPr>
          <w:rFonts w:hAnsi="ＭＳ 明朝" w:hint="eastAsia"/>
          <w:szCs w:val="21"/>
        </w:rPr>
        <w:t>代理人</w:t>
      </w:r>
      <w:r>
        <w:rPr>
          <w:rFonts w:hAnsi="ＭＳ 明朝" w:hint="eastAsia"/>
          <w:szCs w:val="21"/>
        </w:rPr>
        <w:t>）</w:t>
      </w:r>
      <w:r w:rsidRPr="003350BB">
        <w:rPr>
          <w:rFonts w:hAnsi="ＭＳ 明朝" w:hint="eastAsia"/>
          <w:szCs w:val="21"/>
        </w:rPr>
        <w:t xml:space="preserve">　</w:t>
      </w:r>
      <w:r>
        <w:rPr>
          <w:rFonts w:hAnsi="ＭＳ 明朝" w:hint="eastAsia"/>
          <w:szCs w:val="21"/>
          <w:u w:val="single"/>
        </w:rPr>
        <w:t xml:space="preserve">住所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0E2DB701" w14:textId="50674BFD" w:rsidR="00182139" w:rsidRPr="003350BB" w:rsidRDefault="00182139" w:rsidP="00EC4938">
      <w:pPr>
        <w:spacing w:line="420" w:lineRule="exact"/>
        <w:rPr>
          <w:szCs w:val="21"/>
          <w:u w:val="single"/>
        </w:rPr>
      </w:pPr>
      <w:r w:rsidRPr="003350BB">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氏名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0AD26B8C" w14:textId="77777777" w:rsidR="00182139" w:rsidRPr="003350BB" w:rsidRDefault="00182139" w:rsidP="00EC4938">
      <w:pPr>
        <w:spacing w:line="420" w:lineRule="exact"/>
        <w:rPr>
          <w:szCs w:val="21"/>
        </w:rPr>
      </w:pPr>
    </w:p>
    <w:p w14:paraId="4718C93D" w14:textId="0E4B745F" w:rsidR="00182139" w:rsidRPr="003350BB" w:rsidRDefault="005A5DA4" w:rsidP="005A5DA4">
      <w:pPr>
        <w:spacing w:line="420" w:lineRule="exact"/>
        <w:ind w:firstLineChars="200" w:firstLine="534"/>
        <w:rPr>
          <w:szCs w:val="21"/>
        </w:rPr>
      </w:pPr>
      <w:r>
        <w:rPr>
          <w:rFonts w:hAnsi="ＭＳ 明朝" w:hint="eastAsia"/>
          <w:szCs w:val="21"/>
        </w:rPr>
        <w:t>上記の者を代理人と定め、次</w:t>
      </w:r>
      <w:r w:rsidR="00182139" w:rsidRPr="003350BB">
        <w:rPr>
          <w:rFonts w:hAnsi="ＭＳ 明朝" w:hint="eastAsia"/>
          <w:szCs w:val="21"/>
        </w:rPr>
        <w:t>の事項を委任します。</w:t>
      </w:r>
    </w:p>
    <w:p w14:paraId="1CECFC09" w14:textId="77777777" w:rsidR="00182139" w:rsidRPr="003350BB" w:rsidRDefault="00182139" w:rsidP="00EC4938">
      <w:pPr>
        <w:spacing w:line="420" w:lineRule="exact"/>
        <w:rPr>
          <w:szCs w:val="21"/>
        </w:rPr>
      </w:pPr>
    </w:p>
    <w:p w14:paraId="7CF9B234" w14:textId="23752C64" w:rsidR="00182139" w:rsidRPr="00182139" w:rsidRDefault="00182139" w:rsidP="00EC4938">
      <w:pPr>
        <w:spacing w:line="420" w:lineRule="exact"/>
        <w:ind w:leftChars="100" w:left="534" w:rightChars="-2" w:right="-5" w:hangingChars="100" w:hanging="267"/>
        <w:rPr>
          <w:rFonts w:hAnsi="ＭＳ 明朝"/>
          <w:szCs w:val="21"/>
        </w:rPr>
      </w:pPr>
      <w:r>
        <w:rPr>
          <w:rFonts w:hAnsi="ＭＳ 明朝" w:hint="eastAsia"/>
          <w:szCs w:val="21"/>
        </w:rPr>
        <w:t>１</w:t>
      </w:r>
      <w:r w:rsidRPr="00182139">
        <w:rPr>
          <w:rFonts w:hAnsi="ＭＳ 明朝" w:hint="eastAsia"/>
          <w:szCs w:val="21"/>
        </w:rPr>
        <w:t xml:space="preserve">　</w:t>
      </w:r>
      <w:r w:rsidR="000A20E0">
        <w:rPr>
          <w:rFonts w:hAnsi="ＭＳ 明朝" w:hint="eastAsia"/>
          <w:szCs w:val="21"/>
        </w:rPr>
        <w:t>保有</w:t>
      </w:r>
      <w:r w:rsidRPr="00182139">
        <w:rPr>
          <w:rFonts w:hAnsi="ＭＳ 明朝" w:hint="eastAsia"/>
          <w:szCs w:val="21"/>
        </w:rPr>
        <w:t>個人情報</w:t>
      </w:r>
      <w:r>
        <w:rPr>
          <w:rFonts w:hAnsi="ＭＳ 明朝" w:hint="eastAsia"/>
          <w:szCs w:val="21"/>
        </w:rPr>
        <w:t>の</w:t>
      </w:r>
      <w:r w:rsidRPr="00182139">
        <w:rPr>
          <w:rFonts w:hAnsi="ＭＳ 明朝" w:hint="eastAsia"/>
          <w:szCs w:val="21"/>
        </w:rPr>
        <w:t>訂正請求を行う権限</w:t>
      </w:r>
    </w:p>
    <w:p w14:paraId="12367C70" w14:textId="3507811F" w:rsidR="00182139" w:rsidRPr="00182139" w:rsidRDefault="00182139" w:rsidP="00EC4938">
      <w:pPr>
        <w:spacing w:line="420" w:lineRule="exact"/>
        <w:ind w:leftChars="100" w:left="534" w:rightChars="-2" w:right="-5" w:hangingChars="100" w:hanging="267"/>
        <w:rPr>
          <w:rFonts w:hAnsi="ＭＳ 明朝"/>
          <w:szCs w:val="21"/>
        </w:rPr>
      </w:pPr>
      <w:r>
        <w:rPr>
          <w:rFonts w:hAnsi="ＭＳ 明朝" w:hint="eastAsia"/>
          <w:szCs w:val="21"/>
        </w:rPr>
        <w:t>２</w:t>
      </w:r>
      <w:r w:rsidRPr="00182139">
        <w:rPr>
          <w:rFonts w:hAnsi="ＭＳ 明朝" w:hint="eastAsia"/>
          <w:szCs w:val="21"/>
        </w:rPr>
        <w:t xml:space="preserve">　訂正請求に係る事案を移送した旨の通知を受ける権限</w:t>
      </w:r>
    </w:p>
    <w:p w14:paraId="4F509ECA" w14:textId="03EBB92A" w:rsidR="00182139" w:rsidRPr="00182139" w:rsidRDefault="00182139" w:rsidP="00EC4938">
      <w:pPr>
        <w:spacing w:line="420" w:lineRule="exact"/>
        <w:ind w:leftChars="100" w:left="534" w:rightChars="-2" w:right="-5" w:hangingChars="100" w:hanging="267"/>
        <w:rPr>
          <w:rFonts w:hAnsi="ＭＳ 明朝"/>
          <w:szCs w:val="21"/>
        </w:rPr>
      </w:pPr>
      <w:r>
        <w:rPr>
          <w:rFonts w:hAnsi="ＭＳ 明朝" w:hint="eastAsia"/>
          <w:szCs w:val="21"/>
        </w:rPr>
        <w:t>３</w:t>
      </w:r>
      <w:r w:rsidRPr="00182139">
        <w:rPr>
          <w:rFonts w:hAnsi="ＭＳ 明朝" w:hint="eastAsia"/>
          <w:szCs w:val="21"/>
        </w:rPr>
        <w:t xml:space="preserve">　訂正決定等の期限を延長した旨の通知を受ける権限</w:t>
      </w:r>
    </w:p>
    <w:p w14:paraId="62E89DDF" w14:textId="510E6407" w:rsidR="00182139" w:rsidRPr="00182139" w:rsidRDefault="00182139" w:rsidP="00EC4938">
      <w:pPr>
        <w:spacing w:line="420" w:lineRule="exact"/>
        <w:ind w:leftChars="100" w:left="534" w:rightChars="-2" w:right="-5" w:hangingChars="100" w:hanging="267"/>
        <w:rPr>
          <w:rFonts w:hAnsi="ＭＳ 明朝"/>
          <w:szCs w:val="21"/>
        </w:rPr>
      </w:pPr>
      <w:r>
        <w:rPr>
          <w:rFonts w:hAnsi="ＭＳ 明朝" w:hint="eastAsia"/>
          <w:szCs w:val="21"/>
        </w:rPr>
        <w:t>４</w:t>
      </w:r>
      <w:r w:rsidRPr="00182139">
        <w:rPr>
          <w:rFonts w:hAnsi="ＭＳ 明朝" w:hint="eastAsia"/>
          <w:szCs w:val="21"/>
        </w:rPr>
        <w:t xml:space="preserve">　訂正決定等の期限の特例規定を適用した旨の通知を受ける権限</w:t>
      </w:r>
    </w:p>
    <w:p w14:paraId="69DE84E1" w14:textId="6892A951" w:rsidR="00182139" w:rsidRPr="003350BB" w:rsidRDefault="00182139" w:rsidP="00EC4938">
      <w:pPr>
        <w:spacing w:line="420" w:lineRule="exact"/>
        <w:ind w:leftChars="100" w:left="534" w:rightChars="-2" w:right="-5" w:hangingChars="100" w:hanging="267"/>
        <w:rPr>
          <w:szCs w:val="21"/>
        </w:rPr>
      </w:pPr>
      <w:r>
        <w:rPr>
          <w:rFonts w:hAnsi="ＭＳ 明朝" w:hint="eastAsia"/>
          <w:szCs w:val="21"/>
        </w:rPr>
        <w:t>５</w:t>
      </w:r>
      <w:r w:rsidRPr="00182139">
        <w:rPr>
          <w:rFonts w:hAnsi="ＭＳ 明朝" w:hint="eastAsia"/>
          <w:szCs w:val="21"/>
        </w:rPr>
        <w:t xml:space="preserve">　訂正請求に係る</w:t>
      </w:r>
      <w:r w:rsidR="000A20E0">
        <w:rPr>
          <w:rFonts w:hAnsi="ＭＳ 明朝" w:hint="eastAsia"/>
          <w:szCs w:val="21"/>
        </w:rPr>
        <w:t>保有</w:t>
      </w:r>
      <w:r w:rsidRPr="00182139">
        <w:rPr>
          <w:rFonts w:hAnsi="ＭＳ 明朝" w:hint="eastAsia"/>
          <w:szCs w:val="21"/>
        </w:rPr>
        <w:t>個人情報を訂正する旨の決定通知を受ける権限及び訂正請求に係る</w:t>
      </w:r>
      <w:r w:rsidR="000A20E0">
        <w:rPr>
          <w:rFonts w:hAnsi="ＭＳ 明朝" w:hint="eastAsia"/>
          <w:szCs w:val="21"/>
        </w:rPr>
        <w:t>保有</w:t>
      </w:r>
      <w:r w:rsidRPr="00182139">
        <w:rPr>
          <w:rFonts w:hAnsi="ＭＳ 明朝" w:hint="eastAsia"/>
          <w:szCs w:val="21"/>
        </w:rPr>
        <w:t>個人情報を訂正しない旨の決定通知を受ける権限</w:t>
      </w:r>
    </w:p>
    <w:p w14:paraId="189C9A8F" w14:textId="77777777" w:rsidR="00182139" w:rsidRPr="003350BB" w:rsidRDefault="00182139" w:rsidP="00EC4938">
      <w:pPr>
        <w:spacing w:line="420" w:lineRule="exact"/>
        <w:rPr>
          <w:szCs w:val="21"/>
        </w:rPr>
      </w:pPr>
    </w:p>
    <w:p w14:paraId="4AE22C3A" w14:textId="77777777" w:rsidR="00182139" w:rsidRPr="003350BB" w:rsidRDefault="00182139" w:rsidP="00EC4938">
      <w:pPr>
        <w:spacing w:line="420" w:lineRule="exact"/>
        <w:rPr>
          <w:szCs w:val="21"/>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 xml:space="preserve">　　　年</w:t>
      </w:r>
      <w:r>
        <w:rPr>
          <w:rFonts w:hAnsi="ＭＳ 明朝" w:hint="eastAsia"/>
          <w:szCs w:val="21"/>
        </w:rPr>
        <w:t xml:space="preserve">　</w:t>
      </w:r>
      <w:r w:rsidRPr="003350BB">
        <w:rPr>
          <w:rFonts w:hAnsi="ＭＳ 明朝" w:hint="eastAsia"/>
          <w:szCs w:val="21"/>
        </w:rPr>
        <w:t xml:space="preserve">　月</w:t>
      </w:r>
      <w:r>
        <w:rPr>
          <w:rFonts w:hAnsi="ＭＳ 明朝" w:hint="eastAsia"/>
          <w:szCs w:val="21"/>
        </w:rPr>
        <w:t xml:space="preserve">　</w:t>
      </w:r>
      <w:r w:rsidRPr="003350BB">
        <w:rPr>
          <w:rFonts w:hAnsi="ＭＳ 明朝" w:hint="eastAsia"/>
          <w:szCs w:val="21"/>
        </w:rPr>
        <w:t xml:space="preserve">　日</w:t>
      </w:r>
    </w:p>
    <w:p w14:paraId="61C78376" w14:textId="77777777" w:rsidR="00182139" w:rsidRPr="00EE2961" w:rsidRDefault="00182139" w:rsidP="00EC4938">
      <w:pPr>
        <w:spacing w:line="420" w:lineRule="exact"/>
        <w:rPr>
          <w:szCs w:val="21"/>
        </w:rPr>
      </w:pPr>
    </w:p>
    <w:p w14:paraId="3E0B3044" w14:textId="5BAABFF1" w:rsidR="00182139" w:rsidRPr="00EE2961" w:rsidRDefault="00182139" w:rsidP="00182139">
      <w:pPr>
        <w:ind w:firstLineChars="100" w:firstLine="267"/>
        <w:rPr>
          <w:rFonts w:hAnsi="ＭＳ 明朝"/>
          <w:szCs w:val="21"/>
        </w:rPr>
      </w:pPr>
      <w:r>
        <w:rPr>
          <w:rFonts w:hAnsi="ＭＳ 明朝" w:hint="eastAsia"/>
          <w:szCs w:val="21"/>
        </w:rPr>
        <w:t>（</w:t>
      </w:r>
      <w:r w:rsidRPr="003350BB">
        <w:rPr>
          <w:rFonts w:hAnsi="ＭＳ 明朝" w:hint="eastAsia"/>
          <w:szCs w:val="21"/>
        </w:rPr>
        <w:t>委任者</w:t>
      </w:r>
      <w:r>
        <w:rPr>
          <w:rFonts w:hAnsi="ＭＳ 明朝" w:hint="eastAsia"/>
          <w:szCs w:val="21"/>
        </w:rPr>
        <w:t>）</w:t>
      </w:r>
      <w:r w:rsidRPr="003350BB">
        <w:rPr>
          <w:rFonts w:hAnsi="ＭＳ 明朝" w:hint="eastAsia"/>
          <w:szCs w:val="21"/>
        </w:rPr>
        <w:t xml:space="preserve">　</w:t>
      </w:r>
      <w:r w:rsidRPr="003350BB">
        <w:rPr>
          <w:rFonts w:hAnsi="ＭＳ 明朝" w:hint="eastAsia"/>
          <w:szCs w:val="21"/>
          <w:u w:val="single"/>
        </w:rPr>
        <w:t>住</w:t>
      </w:r>
      <w:r>
        <w:rPr>
          <w:rFonts w:hAnsi="ＭＳ 明朝" w:hint="eastAsia"/>
          <w:szCs w:val="21"/>
          <w:u w:val="single"/>
        </w:rPr>
        <w:t xml:space="preserve">所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4E4777D8" w14:textId="2A84E90D" w:rsidR="00182139" w:rsidRPr="003350BB" w:rsidRDefault="00182139" w:rsidP="00182139">
      <w:pPr>
        <w:rPr>
          <w:szCs w:val="21"/>
          <w:u w:val="single"/>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u w:val="single"/>
        </w:rPr>
        <w:t>氏</w:t>
      </w:r>
      <w:r>
        <w:rPr>
          <w:rFonts w:hAnsi="ＭＳ 明朝" w:hint="eastAsia"/>
          <w:szCs w:val="21"/>
          <w:u w:val="single"/>
        </w:rPr>
        <w:t xml:space="preserve">名　　　　　　　　　　　　　　　　　　　　　　</w:t>
      </w:r>
      <w:r w:rsidRPr="00DF7CB3">
        <w:rPr>
          <w:rFonts w:hAnsi="ＭＳ 明朝" w:hint="eastAsia"/>
          <w:szCs w:val="21"/>
          <w:u w:val="single"/>
        </w:rPr>
        <w:t xml:space="preserve">　</w:t>
      </w:r>
      <w:r w:rsidR="000A20E0" w:rsidRPr="000A20E0">
        <w:rPr>
          <w:rFonts w:hAnsi="ＭＳ 明朝" w:hint="eastAsia"/>
          <w:szCs w:val="21"/>
          <w:u w:val="single"/>
        </w:rPr>
        <w:t>㊞</w:t>
      </w:r>
      <w:r w:rsidR="00DF7CB3" w:rsidRPr="00DF7CB3">
        <w:rPr>
          <w:rFonts w:hAnsi="ＭＳ 明朝" w:hint="eastAsia"/>
          <w:szCs w:val="21"/>
          <w:u w:val="single"/>
        </w:rPr>
        <w:t xml:space="preserve">　</w:t>
      </w:r>
    </w:p>
    <w:p w14:paraId="26CD7CD3" w14:textId="5FDCFB70" w:rsidR="00182139" w:rsidRPr="003350BB" w:rsidRDefault="00182139" w:rsidP="00182139">
      <w:pPr>
        <w:rPr>
          <w:szCs w:val="21"/>
          <w:u w:val="single"/>
        </w:rPr>
      </w:pPr>
      <w:r w:rsidRPr="003350BB">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電話番号　　　　　　　　</w:t>
      </w:r>
      <w:r w:rsidRPr="003350BB">
        <w:rPr>
          <w:rFonts w:hAnsi="ＭＳ 明朝" w:hint="eastAsia"/>
          <w:szCs w:val="21"/>
          <w:u w:val="single"/>
        </w:rPr>
        <w:t xml:space="preserve">　　　　　　　　</w:t>
      </w:r>
      <w:r w:rsidR="000A20E0">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343A7EF3" w14:textId="77777777" w:rsidR="00182139" w:rsidRPr="003350BB" w:rsidRDefault="00182139" w:rsidP="00182139">
      <w:pPr>
        <w:spacing w:line="400" w:lineRule="exact"/>
        <w:rPr>
          <w:szCs w:val="21"/>
        </w:rPr>
      </w:pPr>
    </w:p>
    <w:p w14:paraId="4324F104" w14:textId="564A3F81" w:rsidR="00182139" w:rsidRPr="003350BB" w:rsidRDefault="005C11A0" w:rsidP="00EC4938">
      <w:pPr>
        <w:spacing w:line="420" w:lineRule="exact"/>
        <w:ind w:firstLineChars="100" w:firstLine="267"/>
        <w:rPr>
          <w:szCs w:val="21"/>
        </w:rPr>
      </w:pPr>
      <w:r w:rsidRPr="005C11A0">
        <w:rPr>
          <w:rFonts w:hAnsi="ＭＳ 明朝" w:hint="eastAsia"/>
          <w:szCs w:val="21"/>
        </w:rPr>
        <w:t>備考　次のいずれかが必要です。</w:t>
      </w:r>
    </w:p>
    <w:p w14:paraId="37E2A6A9" w14:textId="0B311038" w:rsidR="000A20E0" w:rsidRPr="000A20E0" w:rsidRDefault="00EA600B" w:rsidP="000A20E0">
      <w:pPr>
        <w:spacing w:line="420" w:lineRule="exact"/>
        <w:ind w:leftChars="200" w:left="801" w:rightChars="-2" w:right="-5" w:hangingChars="100" w:hanging="267"/>
        <w:rPr>
          <w:rFonts w:hAnsi="ＭＳ 明朝"/>
          <w:szCs w:val="21"/>
        </w:rPr>
      </w:pPr>
      <w:r>
        <w:rPr>
          <w:rFonts w:hAnsi="ＭＳ 明朝" w:hint="eastAsia"/>
          <w:szCs w:val="21"/>
        </w:rPr>
        <w:t>１　委任者の印については実印を押印し、印鑑登録証明書（訂正</w:t>
      </w:r>
      <w:r w:rsidR="000A20E0" w:rsidRPr="000A20E0">
        <w:rPr>
          <w:rFonts w:hAnsi="ＭＳ 明朝" w:hint="eastAsia"/>
          <w:szCs w:val="21"/>
        </w:rPr>
        <w:t>請求の前３０日以内に作成されたものに限る。）を添付する。</w:t>
      </w:r>
    </w:p>
    <w:p w14:paraId="0DF7BF26" w14:textId="18854A4B" w:rsidR="005A5DA4" w:rsidRDefault="00F84FE3" w:rsidP="000A20E0">
      <w:pPr>
        <w:spacing w:line="420" w:lineRule="exact"/>
        <w:ind w:leftChars="200" w:left="801" w:rightChars="-2" w:right="-5" w:hangingChars="100" w:hanging="267"/>
        <w:rPr>
          <w:rFonts w:hAnsi="ＭＳ 明朝"/>
          <w:szCs w:val="21"/>
        </w:rPr>
      </w:pPr>
      <w:r w:rsidRPr="00F84FE3">
        <w:rPr>
          <w:rFonts w:hAnsi="ＭＳ 明朝" w:hint="eastAsia"/>
          <w:szCs w:val="21"/>
        </w:rPr>
        <w:t>２　委任者の自署に加え、委任者の運転免許証、個人番号カード（個人番号通知カードは不可）等本人に対し一に限り発行される書類の写しを添付する（この場合は、押印不要）。</w:t>
      </w:r>
    </w:p>
    <w:p w14:paraId="76507C52" w14:textId="0C73EFD5" w:rsidR="00463F25" w:rsidRDefault="00463F25" w:rsidP="005A5DA4">
      <w:pPr>
        <w:widowControl/>
        <w:jc w:val="left"/>
        <w:rPr>
          <w:rFonts w:hAnsi="ＭＳ 明朝"/>
          <w:szCs w:val="21"/>
        </w:rPr>
      </w:pPr>
      <w:bookmarkStart w:id="0" w:name="_GoBack"/>
      <w:bookmarkEnd w:id="0"/>
    </w:p>
    <w:sectPr w:rsidR="00463F25" w:rsidSect="007330C5">
      <w:footerReference w:type="even" r:id="rId7"/>
      <w:footerReference w:type="default" r:id="rId8"/>
      <w:pgSz w:w="11906" w:h="16838" w:code="9"/>
      <w:pgMar w:top="1418" w:right="1418" w:bottom="1418" w:left="1418" w:header="720" w:footer="720" w:gutter="0"/>
      <w:pgNumType w:start="2"/>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EE70" w14:textId="77777777" w:rsidR="00747F36" w:rsidRDefault="00747F36" w:rsidP="007A4FF0">
      <w:r>
        <w:separator/>
      </w:r>
    </w:p>
  </w:endnote>
  <w:endnote w:type="continuationSeparator" w:id="0">
    <w:p w14:paraId="2765C289" w14:textId="77777777" w:rsidR="00747F36" w:rsidRDefault="00747F3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51" w14:textId="77777777" w:rsidR="00747F36" w:rsidRDefault="00747F36" w:rsidP="00FA79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868388" w14:textId="77777777" w:rsidR="00747F36" w:rsidRDefault="00747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B4D" w14:textId="1767CD9B" w:rsidR="00747F36" w:rsidRDefault="00747F36" w:rsidP="002566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A36" w14:textId="77777777" w:rsidR="00747F36" w:rsidRDefault="00747F36" w:rsidP="007A4FF0">
      <w:r>
        <w:separator/>
      </w:r>
    </w:p>
  </w:footnote>
  <w:footnote w:type="continuationSeparator" w:id="0">
    <w:p w14:paraId="5FB160E1" w14:textId="77777777" w:rsidR="00747F36" w:rsidRDefault="00747F3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6AF4"/>
    <w:rsid w:val="000336E1"/>
    <w:rsid w:val="0004434D"/>
    <w:rsid w:val="0004682B"/>
    <w:rsid w:val="00067B00"/>
    <w:rsid w:val="00086335"/>
    <w:rsid w:val="000A20E0"/>
    <w:rsid w:val="000C0F4E"/>
    <w:rsid w:val="000C36DB"/>
    <w:rsid w:val="000C5A48"/>
    <w:rsid w:val="000C5FEE"/>
    <w:rsid w:val="000E38D4"/>
    <w:rsid w:val="00106B73"/>
    <w:rsid w:val="00133B71"/>
    <w:rsid w:val="00145B16"/>
    <w:rsid w:val="00156452"/>
    <w:rsid w:val="001700A2"/>
    <w:rsid w:val="001775CC"/>
    <w:rsid w:val="001810D3"/>
    <w:rsid w:val="00182139"/>
    <w:rsid w:val="00191CCF"/>
    <w:rsid w:val="001A5170"/>
    <w:rsid w:val="001C5C6D"/>
    <w:rsid w:val="001C5ECB"/>
    <w:rsid w:val="001D1235"/>
    <w:rsid w:val="001D59C9"/>
    <w:rsid w:val="001E3169"/>
    <w:rsid w:val="00206EE8"/>
    <w:rsid w:val="00235597"/>
    <w:rsid w:val="00236921"/>
    <w:rsid w:val="00256669"/>
    <w:rsid w:val="00273D8D"/>
    <w:rsid w:val="0028763B"/>
    <w:rsid w:val="00295625"/>
    <w:rsid w:val="00297B0B"/>
    <w:rsid w:val="002A2203"/>
    <w:rsid w:val="002A54D0"/>
    <w:rsid w:val="002A64DA"/>
    <w:rsid w:val="002B5565"/>
    <w:rsid w:val="002C4EA4"/>
    <w:rsid w:val="00301584"/>
    <w:rsid w:val="00313881"/>
    <w:rsid w:val="003740D1"/>
    <w:rsid w:val="003A1154"/>
    <w:rsid w:val="003C6A0B"/>
    <w:rsid w:val="003D2465"/>
    <w:rsid w:val="003D5EA3"/>
    <w:rsid w:val="003F425E"/>
    <w:rsid w:val="0040176A"/>
    <w:rsid w:val="00420E50"/>
    <w:rsid w:val="00440FFE"/>
    <w:rsid w:val="004560A3"/>
    <w:rsid w:val="00463F25"/>
    <w:rsid w:val="00466C71"/>
    <w:rsid w:val="00484E7C"/>
    <w:rsid w:val="004B445A"/>
    <w:rsid w:val="004B604B"/>
    <w:rsid w:val="004C5DE5"/>
    <w:rsid w:val="0051102C"/>
    <w:rsid w:val="00514555"/>
    <w:rsid w:val="0054614F"/>
    <w:rsid w:val="00597D75"/>
    <w:rsid w:val="005A3505"/>
    <w:rsid w:val="005A52BD"/>
    <w:rsid w:val="005A5DA4"/>
    <w:rsid w:val="005B3C1D"/>
    <w:rsid w:val="005C11A0"/>
    <w:rsid w:val="005C579F"/>
    <w:rsid w:val="005D1999"/>
    <w:rsid w:val="005D7CC8"/>
    <w:rsid w:val="0060049F"/>
    <w:rsid w:val="006008B6"/>
    <w:rsid w:val="006009F2"/>
    <w:rsid w:val="006026C7"/>
    <w:rsid w:val="00604CEC"/>
    <w:rsid w:val="006069E9"/>
    <w:rsid w:val="00613944"/>
    <w:rsid w:val="00615385"/>
    <w:rsid w:val="006540CF"/>
    <w:rsid w:val="0066706C"/>
    <w:rsid w:val="00673E78"/>
    <w:rsid w:val="00697143"/>
    <w:rsid w:val="006A3034"/>
    <w:rsid w:val="006A6F36"/>
    <w:rsid w:val="006B2AA8"/>
    <w:rsid w:val="006C3713"/>
    <w:rsid w:val="006D0843"/>
    <w:rsid w:val="006D1AE1"/>
    <w:rsid w:val="006E0BF9"/>
    <w:rsid w:val="006E67F0"/>
    <w:rsid w:val="007330C5"/>
    <w:rsid w:val="00747F36"/>
    <w:rsid w:val="00762C48"/>
    <w:rsid w:val="00771912"/>
    <w:rsid w:val="0077217C"/>
    <w:rsid w:val="00776666"/>
    <w:rsid w:val="007A4FF0"/>
    <w:rsid w:val="007A6D2E"/>
    <w:rsid w:val="007C02CE"/>
    <w:rsid w:val="007D0DFE"/>
    <w:rsid w:val="007D6006"/>
    <w:rsid w:val="007E61BB"/>
    <w:rsid w:val="008223C1"/>
    <w:rsid w:val="008223F9"/>
    <w:rsid w:val="00855CC9"/>
    <w:rsid w:val="008710B7"/>
    <w:rsid w:val="008802CD"/>
    <w:rsid w:val="00886316"/>
    <w:rsid w:val="00897F7B"/>
    <w:rsid w:val="008C0B6F"/>
    <w:rsid w:val="008C0E46"/>
    <w:rsid w:val="008D2128"/>
    <w:rsid w:val="008E1B48"/>
    <w:rsid w:val="0090171A"/>
    <w:rsid w:val="00907E7A"/>
    <w:rsid w:val="009218CA"/>
    <w:rsid w:val="009349A6"/>
    <w:rsid w:val="009557A5"/>
    <w:rsid w:val="009611F2"/>
    <w:rsid w:val="00984D10"/>
    <w:rsid w:val="009C1327"/>
    <w:rsid w:val="009C22E6"/>
    <w:rsid w:val="009E6CB0"/>
    <w:rsid w:val="009F1A8B"/>
    <w:rsid w:val="00A03FF5"/>
    <w:rsid w:val="00A15674"/>
    <w:rsid w:val="00A16F5D"/>
    <w:rsid w:val="00A22BC6"/>
    <w:rsid w:val="00A270BC"/>
    <w:rsid w:val="00A3373F"/>
    <w:rsid w:val="00A421D2"/>
    <w:rsid w:val="00A4300B"/>
    <w:rsid w:val="00A53E7D"/>
    <w:rsid w:val="00A57436"/>
    <w:rsid w:val="00A6082A"/>
    <w:rsid w:val="00A645FB"/>
    <w:rsid w:val="00A714D7"/>
    <w:rsid w:val="00A87B0D"/>
    <w:rsid w:val="00A934B2"/>
    <w:rsid w:val="00AA51BB"/>
    <w:rsid w:val="00AD7AF5"/>
    <w:rsid w:val="00AE64CD"/>
    <w:rsid w:val="00B347B8"/>
    <w:rsid w:val="00B35E31"/>
    <w:rsid w:val="00B42385"/>
    <w:rsid w:val="00B67935"/>
    <w:rsid w:val="00B76D04"/>
    <w:rsid w:val="00BB2BC0"/>
    <w:rsid w:val="00BC2B9E"/>
    <w:rsid w:val="00BD55A3"/>
    <w:rsid w:val="00BE1EC7"/>
    <w:rsid w:val="00C030F3"/>
    <w:rsid w:val="00C417B9"/>
    <w:rsid w:val="00CA0B16"/>
    <w:rsid w:val="00CA7949"/>
    <w:rsid w:val="00D00194"/>
    <w:rsid w:val="00D10916"/>
    <w:rsid w:val="00D14833"/>
    <w:rsid w:val="00D3105A"/>
    <w:rsid w:val="00D52AE6"/>
    <w:rsid w:val="00D539C6"/>
    <w:rsid w:val="00D55F31"/>
    <w:rsid w:val="00D73FCE"/>
    <w:rsid w:val="00D94926"/>
    <w:rsid w:val="00D96D0E"/>
    <w:rsid w:val="00DA0C58"/>
    <w:rsid w:val="00DA12BF"/>
    <w:rsid w:val="00DB2C51"/>
    <w:rsid w:val="00DC69DB"/>
    <w:rsid w:val="00DF7CB3"/>
    <w:rsid w:val="00E0128F"/>
    <w:rsid w:val="00E10363"/>
    <w:rsid w:val="00E36ACB"/>
    <w:rsid w:val="00E50A58"/>
    <w:rsid w:val="00E515C0"/>
    <w:rsid w:val="00E6253A"/>
    <w:rsid w:val="00E93D74"/>
    <w:rsid w:val="00E97435"/>
    <w:rsid w:val="00EA600B"/>
    <w:rsid w:val="00EA6B0F"/>
    <w:rsid w:val="00EB7F8B"/>
    <w:rsid w:val="00EC4938"/>
    <w:rsid w:val="00ED365B"/>
    <w:rsid w:val="00EE2961"/>
    <w:rsid w:val="00EF3232"/>
    <w:rsid w:val="00F00535"/>
    <w:rsid w:val="00F25EA3"/>
    <w:rsid w:val="00F51AAC"/>
    <w:rsid w:val="00F5219F"/>
    <w:rsid w:val="00F67FCF"/>
    <w:rsid w:val="00F70BFB"/>
    <w:rsid w:val="00F84FE3"/>
    <w:rsid w:val="00F872E3"/>
    <w:rsid w:val="00F879F6"/>
    <w:rsid w:val="00F921BE"/>
    <w:rsid w:val="00FA7960"/>
    <w:rsid w:val="00FB15C1"/>
    <w:rsid w:val="00FB74D3"/>
    <w:rsid w:val="00FE5CFD"/>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07C547F"/>
  <w15:docId w15:val="{9E7F53CF-E966-41A9-B0EA-80173B00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Revision"/>
    <w:hidden/>
    <w:uiPriority w:val="99"/>
    <w:semiHidden/>
    <w:rsid w:val="00E93D74"/>
  </w:style>
  <w:style w:type="character" w:styleId="aa">
    <w:name w:val="annotation reference"/>
    <w:basedOn w:val="a0"/>
    <w:uiPriority w:val="99"/>
    <w:semiHidden/>
    <w:unhideWhenUsed/>
    <w:rsid w:val="009C1327"/>
    <w:rPr>
      <w:rFonts w:cs="Times New Roman"/>
      <w:sz w:val="18"/>
    </w:rPr>
  </w:style>
  <w:style w:type="paragraph" w:styleId="ab">
    <w:name w:val="annotation text"/>
    <w:basedOn w:val="a"/>
    <w:link w:val="ac"/>
    <w:uiPriority w:val="99"/>
    <w:unhideWhenUsed/>
    <w:rsid w:val="009C1327"/>
    <w:pPr>
      <w:jc w:val="left"/>
    </w:pPr>
    <w:rPr>
      <w:rFonts w:asciiTheme="minorHAnsi" w:eastAsiaTheme="minorEastAsia" w:hAnsiTheme="minorHAnsi"/>
      <w:kern w:val="2"/>
      <w:sz w:val="21"/>
      <w:szCs w:val="22"/>
    </w:rPr>
  </w:style>
  <w:style w:type="character" w:customStyle="1" w:styleId="ac">
    <w:name w:val="コメント文字列 (文字)"/>
    <w:basedOn w:val="a0"/>
    <w:link w:val="ab"/>
    <w:uiPriority w:val="99"/>
    <w:rsid w:val="009C1327"/>
    <w:rPr>
      <w:rFonts w:asciiTheme="minorHAnsi" w:eastAsiaTheme="minorEastAsia" w:hAnsiTheme="minorHAnsi"/>
      <w:kern w:val="2"/>
      <w:sz w:val="21"/>
      <w:szCs w:val="22"/>
    </w:rPr>
  </w:style>
  <w:style w:type="paragraph" w:styleId="ad">
    <w:name w:val="Balloon Text"/>
    <w:basedOn w:val="a"/>
    <w:link w:val="ae"/>
    <w:uiPriority w:val="99"/>
    <w:semiHidden/>
    <w:unhideWhenUsed/>
    <w:rsid w:val="009C13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1327"/>
    <w:rPr>
      <w:rFonts w:asciiTheme="majorHAnsi" w:eastAsiaTheme="majorEastAsia" w:hAnsiTheme="majorHAnsi" w:cstheme="majorBidi"/>
      <w:sz w:val="18"/>
      <w:szCs w:val="18"/>
    </w:rPr>
  </w:style>
  <w:style w:type="table" w:customStyle="1" w:styleId="1">
    <w:name w:val="表 (格子)1"/>
    <w:basedOn w:val="a1"/>
    <w:next w:val="a3"/>
    <w:uiPriority w:val="39"/>
    <w:rsid w:val="008223F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030F3"/>
    <w:pPr>
      <w:jc w:val="center"/>
    </w:pPr>
    <w:rPr>
      <w:rFonts w:hAnsi="ＭＳ 明朝"/>
      <w:szCs w:val="21"/>
    </w:rPr>
  </w:style>
  <w:style w:type="character" w:customStyle="1" w:styleId="af0">
    <w:name w:val="記 (文字)"/>
    <w:basedOn w:val="a0"/>
    <w:link w:val="af"/>
    <w:uiPriority w:val="99"/>
    <w:rsid w:val="00C030F3"/>
    <w:rPr>
      <w:rFonts w:hAnsi="ＭＳ 明朝"/>
      <w:szCs w:val="21"/>
    </w:rPr>
  </w:style>
  <w:style w:type="paragraph" w:styleId="af1">
    <w:name w:val="Closing"/>
    <w:basedOn w:val="a"/>
    <w:link w:val="af2"/>
    <w:uiPriority w:val="99"/>
    <w:unhideWhenUsed/>
    <w:rsid w:val="00C030F3"/>
    <w:pPr>
      <w:jc w:val="right"/>
    </w:pPr>
    <w:rPr>
      <w:rFonts w:hAnsi="ＭＳ 明朝"/>
      <w:szCs w:val="21"/>
    </w:rPr>
  </w:style>
  <w:style w:type="character" w:customStyle="1" w:styleId="af2">
    <w:name w:val="結語 (文字)"/>
    <w:basedOn w:val="a0"/>
    <w:link w:val="af1"/>
    <w:uiPriority w:val="99"/>
    <w:rsid w:val="00C030F3"/>
    <w:rPr>
      <w:rFonts w:hAnsi="ＭＳ 明朝"/>
      <w:szCs w:val="21"/>
    </w:rPr>
  </w:style>
  <w:style w:type="paragraph" w:customStyle="1" w:styleId="hanging1">
    <w:name w:val="hanging1"/>
    <w:basedOn w:val="a"/>
    <w:rsid w:val="00613944"/>
    <w:pPr>
      <w:widowControl/>
      <w:spacing w:line="480" w:lineRule="atLeast"/>
      <w:jc w:val="left"/>
    </w:pPr>
    <w:rPr>
      <w:rFonts w:hAnsi="ＭＳ 明朝" w:cs="ＭＳ 明朝" w:hint="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295E-252E-4238-9CC9-47786C38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dc:description/>
  <cp:lastModifiedBy>Administrator</cp:lastModifiedBy>
  <cp:revision>44</cp:revision>
  <cp:lastPrinted>2023-02-27T04:54:00Z</cp:lastPrinted>
  <dcterms:created xsi:type="dcterms:W3CDTF">2022-07-22T05:37:00Z</dcterms:created>
  <dcterms:modified xsi:type="dcterms:W3CDTF">2023-03-28T09:58:00Z</dcterms:modified>
</cp:coreProperties>
</file>